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E20492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02.12.2020</w:t>
      </w:r>
      <w:r w:rsidR="007A1EB3">
        <w:rPr>
          <w:sz w:val="24"/>
          <w:szCs w:val="24"/>
          <w:lang w:val="uk-UA"/>
        </w:rPr>
        <w:t xml:space="preserve">                                                          </w:t>
      </w:r>
      <w:r>
        <w:rPr>
          <w:sz w:val="24"/>
          <w:szCs w:val="24"/>
          <w:lang w:val="uk-UA"/>
        </w:rPr>
        <w:t xml:space="preserve">   </w:t>
      </w:r>
      <w:bookmarkStart w:id="0" w:name="_GoBack"/>
      <w:bookmarkEnd w:id="0"/>
      <w:r w:rsidR="007A1EB3">
        <w:rPr>
          <w:sz w:val="24"/>
          <w:szCs w:val="24"/>
          <w:lang w:val="uk-UA"/>
        </w:rPr>
        <w:t xml:space="preserve">                       </w:t>
      </w:r>
      <w:r w:rsidR="00666DB3">
        <w:rPr>
          <w:sz w:val="24"/>
          <w:szCs w:val="24"/>
          <w:lang w:val="uk-UA"/>
        </w:rPr>
        <w:t xml:space="preserve">          </w:t>
      </w:r>
      <w:r w:rsidR="007A1EB3">
        <w:rPr>
          <w:sz w:val="24"/>
          <w:szCs w:val="24"/>
          <w:lang w:val="uk-UA"/>
        </w:rPr>
        <w:t xml:space="preserve">                         № </w:t>
      </w:r>
      <w:r>
        <w:rPr>
          <w:sz w:val="24"/>
          <w:szCs w:val="24"/>
          <w:u w:val="single"/>
          <w:lang w:val="uk-UA"/>
        </w:rPr>
        <w:t>2775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ind w:left="-851" w:right="-766" w:firstLine="851"/>
        <w:jc w:val="both"/>
        <w:rPr>
          <w:lang w:val="uk-UA"/>
        </w:rPr>
      </w:pP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A1EB3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>Про затвердження суттєв</w:t>
      </w:r>
      <w:r w:rsidR="004950B3">
        <w:rPr>
          <w:b/>
          <w:sz w:val="28"/>
          <w:szCs w:val="28"/>
          <w:lang w:val="uk-UA"/>
        </w:rPr>
        <w:t>их</w:t>
      </w:r>
      <w:r w:rsidRPr="00DF314D">
        <w:rPr>
          <w:b/>
          <w:sz w:val="28"/>
          <w:szCs w:val="28"/>
          <w:lang w:val="uk-UA"/>
        </w:rPr>
        <w:t xml:space="preserve"> поправ</w:t>
      </w:r>
      <w:r w:rsidR="004950B3">
        <w:rPr>
          <w:b/>
          <w:sz w:val="28"/>
          <w:szCs w:val="28"/>
          <w:lang w:val="uk-UA"/>
        </w:rPr>
        <w:t>о</w:t>
      </w:r>
      <w:r w:rsidRPr="00DF314D">
        <w:rPr>
          <w:b/>
          <w:sz w:val="28"/>
          <w:szCs w:val="28"/>
          <w:lang w:val="uk-UA"/>
        </w:rPr>
        <w:t>к до протокол</w:t>
      </w:r>
      <w:r w:rsidR="004950B3">
        <w:rPr>
          <w:b/>
          <w:sz w:val="28"/>
          <w:szCs w:val="28"/>
          <w:lang w:val="uk-UA"/>
        </w:rPr>
        <w:t>ів</w:t>
      </w:r>
      <w:r w:rsidRPr="00DF314D">
        <w:rPr>
          <w:b/>
          <w:sz w:val="28"/>
          <w:szCs w:val="28"/>
          <w:lang w:val="uk-UA"/>
        </w:rPr>
        <w:t xml:space="preserve"> клінічн</w:t>
      </w:r>
      <w:r w:rsidR="004950B3">
        <w:rPr>
          <w:b/>
          <w:sz w:val="28"/>
          <w:szCs w:val="28"/>
          <w:lang w:val="uk-UA"/>
        </w:rPr>
        <w:t>их</w:t>
      </w:r>
      <w:r w:rsidRPr="00DF314D">
        <w:rPr>
          <w:b/>
          <w:sz w:val="28"/>
          <w:szCs w:val="28"/>
          <w:lang w:val="uk-UA"/>
        </w:rPr>
        <w:t xml:space="preserve"> випробуван</w:t>
      </w:r>
      <w:r w:rsidR="004950B3">
        <w:rPr>
          <w:b/>
          <w:sz w:val="28"/>
          <w:szCs w:val="28"/>
          <w:lang w:val="uk-UA"/>
        </w:rPr>
        <w:t>ь</w:t>
      </w:r>
      <w:r w:rsidRPr="00DF314D">
        <w:rPr>
          <w:b/>
          <w:sz w:val="28"/>
          <w:szCs w:val="28"/>
          <w:lang w:val="uk-UA"/>
        </w:rPr>
        <w:t xml:space="preserve"> лікарськ</w:t>
      </w:r>
      <w:r w:rsidR="004950B3">
        <w:rPr>
          <w:b/>
          <w:sz w:val="28"/>
          <w:szCs w:val="28"/>
          <w:lang w:val="uk-UA"/>
        </w:rPr>
        <w:t>их</w:t>
      </w:r>
      <w:r w:rsidRPr="00DF314D">
        <w:rPr>
          <w:b/>
          <w:sz w:val="28"/>
          <w:szCs w:val="28"/>
          <w:lang w:val="uk-UA"/>
        </w:rPr>
        <w:t xml:space="preserve"> засоб</w:t>
      </w:r>
      <w:r w:rsidR="004950B3">
        <w:rPr>
          <w:b/>
          <w:sz w:val="28"/>
          <w:szCs w:val="28"/>
          <w:lang w:val="uk-UA"/>
        </w:rPr>
        <w:t>ів</w:t>
      </w:r>
      <w:r w:rsidRPr="00DF314D">
        <w:rPr>
          <w:b/>
          <w:sz w:val="28"/>
          <w:szCs w:val="28"/>
          <w:lang w:val="uk-UA"/>
        </w:rPr>
        <w:t>, призначен</w:t>
      </w:r>
      <w:r w:rsidR="004950B3">
        <w:rPr>
          <w:b/>
          <w:sz w:val="28"/>
          <w:szCs w:val="28"/>
          <w:lang w:val="uk-UA"/>
        </w:rPr>
        <w:t>их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підставі висновк</w:t>
      </w:r>
      <w:r w:rsidR="004950B3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суттєв</w:t>
      </w:r>
      <w:r w:rsidR="004950B3">
        <w:rPr>
          <w:rFonts w:ascii="Times New Roman" w:hAnsi="Times New Roman"/>
          <w:sz w:val="28"/>
          <w:szCs w:val="28"/>
          <w:lang w:val="uk-UA"/>
        </w:rPr>
        <w:t xml:space="preserve">их </w:t>
      </w:r>
      <w:r>
        <w:rPr>
          <w:rFonts w:ascii="Times New Roman" w:hAnsi="Times New Roman"/>
          <w:sz w:val="28"/>
          <w:szCs w:val="28"/>
          <w:lang w:val="uk-UA"/>
        </w:rPr>
        <w:t>поправ</w:t>
      </w:r>
      <w:r w:rsidR="004950B3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к від </w:t>
      </w:r>
      <w:r w:rsidR="00E715D8">
        <w:rPr>
          <w:rFonts w:ascii="Times New Roman" w:hAnsi="Times New Roman"/>
          <w:sz w:val="28"/>
          <w:szCs w:val="28"/>
          <w:lang w:val="uk-UA"/>
        </w:rPr>
        <w:t>2</w:t>
      </w:r>
      <w:r w:rsidR="004950B3">
        <w:rPr>
          <w:rFonts w:ascii="Times New Roman" w:hAnsi="Times New Roman"/>
          <w:sz w:val="28"/>
          <w:szCs w:val="28"/>
          <w:lang w:val="uk-UA"/>
        </w:rPr>
        <w:t>7</w:t>
      </w:r>
      <w:r w:rsidR="005100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2907">
        <w:rPr>
          <w:rFonts w:ascii="Times New Roman" w:hAnsi="Times New Roman"/>
          <w:sz w:val="28"/>
          <w:szCs w:val="28"/>
          <w:lang w:val="uk-UA"/>
        </w:rPr>
        <w:t>листопада</w:t>
      </w:r>
      <w:r w:rsidR="005100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20 року, надан</w:t>
      </w:r>
      <w:r w:rsidR="005E067D"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A72774" w:rsidP="004264B9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A1EB3">
        <w:rPr>
          <w:sz w:val="28"/>
          <w:szCs w:val="28"/>
          <w:lang w:val="uk-UA"/>
        </w:rPr>
        <w:t>Внести суттєв</w:t>
      </w:r>
      <w:r w:rsidR="004950B3">
        <w:rPr>
          <w:sz w:val="28"/>
          <w:szCs w:val="28"/>
          <w:lang w:val="uk-UA"/>
        </w:rPr>
        <w:t>і</w:t>
      </w:r>
      <w:r w:rsidR="007A1EB3">
        <w:rPr>
          <w:sz w:val="28"/>
          <w:szCs w:val="28"/>
          <w:lang w:val="uk-UA"/>
        </w:rPr>
        <w:t xml:space="preserve"> поправк</w:t>
      </w:r>
      <w:r w:rsidR="004950B3">
        <w:rPr>
          <w:sz w:val="28"/>
          <w:szCs w:val="28"/>
          <w:lang w:val="uk-UA"/>
        </w:rPr>
        <w:t>и</w:t>
      </w:r>
      <w:r w:rsidR="007A1EB3">
        <w:rPr>
          <w:sz w:val="28"/>
          <w:szCs w:val="28"/>
          <w:lang w:val="uk-UA"/>
        </w:rPr>
        <w:t xml:space="preserve"> </w:t>
      </w:r>
      <w:r w:rsidR="004950B3" w:rsidRPr="004950B3">
        <w:rPr>
          <w:sz w:val="28"/>
          <w:szCs w:val="28"/>
          <w:lang w:val="uk-UA"/>
        </w:rPr>
        <w:t>до протоколів клінічних випробувань лікарських засобів</w:t>
      </w:r>
      <w:r w:rsidR="004950B3">
        <w:rPr>
          <w:sz w:val="28"/>
          <w:szCs w:val="28"/>
          <w:lang w:val="uk-UA"/>
        </w:rPr>
        <w:t>,</w:t>
      </w:r>
      <w:r w:rsidR="007A1EB3">
        <w:rPr>
          <w:sz w:val="28"/>
          <w:szCs w:val="28"/>
          <w:lang w:val="uk-UA"/>
        </w:rPr>
        <w:t xml:space="preserve"> згідно з додатк</w:t>
      </w:r>
      <w:r w:rsidR="004950B3">
        <w:rPr>
          <w:sz w:val="28"/>
          <w:szCs w:val="28"/>
          <w:lang w:val="uk-UA"/>
        </w:rPr>
        <w:t>ами (додатки 1-3)</w:t>
      </w:r>
      <w:r w:rsidR="007A1EB3">
        <w:rPr>
          <w:sz w:val="28"/>
          <w:szCs w:val="28"/>
          <w:lang w:val="uk-UA"/>
        </w:rPr>
        <w:t xml:space="preserve">. </w:t>
      </w:r>
    </w:p>
    <w:p w:rsidR="00B171C8" w:rsidRDefault="00B171C8" w:rsidP="00F148B9">
      <w:pPr>
        <w:ind w:firstLine="720"/>
        <w:jc w:val="both"/>
        <w:rPr>
          <w:sz w:val="28"/>
          <w:szCs w:val="28"/>
          <w:lang w:val="uk-UA"/>
        </w:rPr>
      </w:pPr>
    </w:p>
    <w:p w:rsidR="00DF1B36" w:rsidRPr="00BB5BBD" w:rsidRDefault="007A1EB3" w:rsidP="00DF1B36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B7C4D">
        <w:rPr>
          <w:sz w:val="28"/>
          <w:szCs w:val="28"/>
          <w:lang w:val="uk-UA"/>
        </w:rPr>
        <w:t xml:space="preserve">. </w:t>
      </w:r>
      <w:r w:rsidR="00DF1B36"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 w:rsidR="003D6B62">
        <w:rPr>
          <w:sz w:val="28"/>
          <w:szCs w:val="28"/>
          <w:lang w:val="uk-UA"/>
        </w:rPr>
        <w:t xml:space="preserve">з питань європейської інтеграції </w:t>
      </w:r>
      <w:proofErr w:type="spellStart"/>
      <w:r w:rsidR="003D6B62">
        <w:rPr>
          <w:sz w:val="28"/>
          <w:szCs w:val="28"/>
          <w:lang w:val="uk-UA"/>
        </w:rPr>
        <w:t>Іващенка</w:t>
      </w:r>
      <w:proofErr w:type="spellEnd"/>
      <w:r w:rsidR="003D6B62">
        <w:rPr>
          <w:sz w:val="28"/>
          <w:szCs w:val="28"/>
          <w:lang w:val="uk-UA"/>
        </w:rPr>
        <w:t xml:space="preserve"> І.</w:t>
      </w:r>
      <w:r w:rsidR="0006500F">
        <w:rPr>
          <w:sz w:val="28"/>
          <w:szCs w:val="28"/>
          <w:lang w:val="uk-UA"/>
        </w:rPr>
        <w:t>А.</w:t>
      </w:r>
    </w:p>
    <w:p w:rsidR="00DF1B36" w:rsidRDefault="00DF1B36" w:rsidP="00DF1B36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D17691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р                                                                                    Максим СТЕПАНОВ</w:t>
      </w:r>
    </w:p>
    <w:sectPr w:rsidR="00DF1B36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7BC" w:rsidRDefault="006B17BC">
      <w:r>
        <w:separator/>
      </w:r>
    </w:p>
  </w:endnote>
  <w:endnote w:type="continuationSeparator" w:id="0">
    <w:p w:rsidR="006B17BC" w:rsidRDefault="006B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7BC" w:rsidRDefault="006B17BC">
      <w:r>
        <w:separator/>
      </w:r>
    </w:p>
  </w:footnote>
  <w:footnote w:type="continuationSeparator" w:id="0">
    <w:p w:rsidR="006B17BC" w:rsidRDefault="006B1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1EB3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2324D"/>
    <w:rsid w:val="000233DE"/>
    <w:rsid w:val="00024892"/>
    <w:rsid w:val="00030CC9"/>
    <w:rsid w:val="00031C6E"/>
    <w:rsid w:val="00040FE8"/>
    <w:rsid w:val="000456F2"/>
    <w:rsid w:val="00047F67"/>
    <w:rsid w:val="00050171"/>
    <w:rsid w:val="00051F32"/>
    <w:rsid w:val="00054629"/>
    <w:rsid w:val="00056C27"/>
    <w:rsid w:val="0006020E"/>
    <w:rsid w:val="0006500F"/>
    <w:rsid w:val="00075906"/>
    <w:rsid w:val="00087E22"/>
    <w:rsid w:val="0009113C"/>
    <w:rsid w:val="00091B78"/>
    <w:rsid w:val="00093C62"/>
    <w:rsid w:val="00093E57"/>
    <w:rsid w:val="00096186"/>
    <w:rsid w:val="000A3914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777F"/>
    <w:rsid w:val="001C5D8E"/>
    <w:rsid w:val="001C69BB"/>
    <w:rsid w:val="001E2044"/>
    <w:rsid w:val="001E726E"/>
    <w:rsid w:val="001F26DE"/>
    <w:rsid w:val="001F3BAE"/>
    <w:rsid w:val="001F4375"/>
    <w:rsid w:val="001F7144"/>
    <w:rsid w:val="001F785E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4D0F"/>
    <w:rsid w:val="002B577E"/>
    <w:rsid w:val="002C66A8"/>
    <w:rsid w:val="002D108A"/>
    <w:rsid w:val="002D1785"/>
    <w:rsid w:val="002D1CD6"/>
    <w:rsid w:val="002D5713"/>
    <w:rsid w:val="002D7740"/>
    <w:rsid w:val="002E0CD9"/>
    <w:rsid w:val="002E14C8"/>
    <w:rsid w:val="002E2B4E"/>
    <w:rsid w:val="002F1A60"/>
    <w:rsid w:val="002F76B3"/>
    <w:rsid w:val="003007DB"/>
    <w:rsid w:val="00302901"/>
    <w:rsid w:val="0030301C"/>
    <w:rsid w:val="003032E8"/>
    <w:rsid w:val="003108BE"/>
    <w:rsid w:val="00311ED2"/>
    <w:rsid w:val="0031459F"/>
    <w:rsid w:val="00330923"/>
    <w:rsid w:val="0033781A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8240D"/>
    <w:rsid w:val="003870E0"/>
    <w:rsid w:val="00387E10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6364"/>
    <w:rsid w:val="00406F0A"/>
    <w:rsid w:val="00411230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1FBC"/>
    <w:rsid w:val="0045361D"/>
    <w:rsid w:val="004559DD"/>
    <w:rsid w:val="00467DB3"/>
    <w:rsid w:val="00471718"/>
    <w:rsid w:val="004741BD"/>
    <w:rsid w:val="00475183"/>
    <w:rsid w:val="00477A17"/>
    <w:rsid w:val="00482A4F"/>
    <w:rsid w:val="004907AF"/>
    <w:rsid w:val="004950B3"/>
    <w:rsid w:val="004979C4"/>
    <w:rsid w:val="004A076D"/>
    <w:rsid w:val="004A1565"/>
    <w:rsid w:val="004A29B5"/>
    <w:rsid w:val="004A4F23"/>
    <w:rsid w:val="004B0586"/>
    <w:rsid w:val="004B37FD"/>
    <w:rsid w:val="004C40D4"/>
    <w:rsid w:val="004C4E79"/>
    <w:rsid w:val="004C5622"/>
    <w:rsid w:val="004C5FD8"/>
    <w:rsid w:val="004C6A15"/>
    <w:rsid w:val="004D21F3"/>
    <w:rsid w:val="004D2EBA"/>
    <w:rsid w:val="004D62B8"/>
    <w:rsid w:val="004E1FE9"/>
    <w:rsid w:val="004E602C"/>
    <w:rsid w:val="004E6FCF"/>
    <w:rsid w:val="004F142F"/>
    <w:rsid w:val="004F148F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4BD4"/>
    <w:rsid w:val="005D5F2E"/>
    <w:rsid w:val="005E067D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6DB3"/>
    <w:rsid w:val="00667B59"/>
    <w:rsid w:val="0067168F"/>
    <w:rsid w:val="00680216"/>
    <w:rsid w:val="00694D88"/>
    <w:rsid w:val="00697D1D"/>
    <w:rsid w:val="006A065C"/>
    <w:rsid w:val="006A3920"/>
    <w:rsid w:val="006B17BC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3E0"/>
    <w:rsid w:val="0070261C"/>
    <w:rsid w:val="00711783"/>
    <w:rsid w:val="00723AA4"/>
    <w:rsid w:val="007256E4"/>
    <w:rsid w:val="00727D1C"/>
    <w:rsid w:val="00732850"/>
    <w:rsid w:val="007418AA"/>
    <w:rsid w:val="00747779"/>
    <w:rsid w:val="00750EF8"/>
    <w:rsid w:val="00751CE2"/>
    <w:rsid w:val="00752907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58BF"/>
    <w:rsid w:val="007C1030"/>
    <w:rsid w:val="007C387D"/>
    <w:rsid w:val="007D2A21"/>
    <w:rsid w:val="007D4702"/>
    <w:rsid w:val="007E0829"/>
    <w:rsid w:val="007E0F47"/>
    <w:rsid w:val="008007E5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2577"/>
    <w:rsid w:val="00857BCA"/>
    <w:rsid w:val="00861A29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D08F0"/>
    <w:rsid w:val="008D096D"/>
    <w:rsid w:val="008D26E8"/>
    <w:rsid w:val="008D6196"/>
    <w:rsid w:val="008D6D37"/>
    <w:rsid w:val="008E166E"/>
    <w:rsid w:val="008E71E1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4C35"/>
    <w:rsid w:val="009D510E"/>
    <w:rsid w:val="009E2187"/>
    <w:rsid w:val="009E771E"/>
    <w:rsid w:val="009F4A56"/>
    <w:rsid w:val="009F5127"/>
    <w:rsid w:val="009F5E01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2774"/>
    <w:rsid w:val="00A7637A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5563"/>
    <w:rsid w:val="00B417C5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95EF0"/>
    <w:rsid w:val="00BA2337"/>
    <w:rsid w:val="00BA4D6A"/>
    <w:rsid w:val="00BA5394"/>
    <w:rsid w:val="00BA59CC"/>
    <w:rsid w:val="00BB44A9"/>
    <w:rsid w:val="00BB775F"/>
    <w:rsid w:val="00BC04A5"/>
    <w:rsid w:val="00BC5A30"/>
    <w:rsid w:val="00BD7FA8"/>
    <w:rsid w:val="00BE0A0F"/>
    <w:rsid w:val="00BE63CC"/>
    <w:rsid w:val="00BF1022"/>
    <w:rsid w:val="00C03DE4"/>
    <w:rsid w:val="00C06909"/>
    <w:rsid w:val="00C0706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39F5"/>
    <w:rsid w:val="00C54AAB"/>
    <w:rsid w:val="00C62885"/>
    <w:rsid w:val="00C71C39"/>
    <w:rsid w:val="00C73209"/>
    <w:rsid w:val="00C73A83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6052"/>
    <w:rsid w:val="00CD201B"/>
    <w:rsid w:val="00CD2D73"/>
    <w:rsid w:val="00CD56C6"/>
    <w:rsid w:val="00CD5A73"/>
    <w:rsid w:val="00CE3B17"/>
    <w:rsid w:val="00CE4F48"/>
    <w:rsid w:val="00CE6C7D"/>
    <w:rsid w:val="00CE6D96"/>
    <w:rsid w:val="00CF388E"/>
    <w:rsid w:val="00CF3ED1"/>
    <w:rsid w:val="00CF3FCA"/>
    <w:rsid w:val="00D0095E"/>
    <w:rsid w:val="00D02560"/>
    <w:rsid w:val="00D11C19"/>
    <w:rsid w:val="00D135C9"/>
    <w:rsid w:val="00D17691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0492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7026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774"/>
    <w:rsid w:val="00F93C1A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7464-F7C5-4607-92F7-12CC8E56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7</Words>
  <Characters>63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8-18T09:27:00Z</cp:lastPrinted>
  <dcterms:created xsi:type="dcterms:W3CDTF">2020-12-02T12:12:00Z</dcterms:created>
  <dcterms:modified xsi:type="dcterms:W3CDTF">2020-12-02T12:13:00Z</dcterms:modified>
</cp:coreProperties>
</file>